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ნიერო ფონდში</w:t>
            </w:r>
            <w:r w:rsidR="00450220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5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056EDD" w:rsidRDefault="00450220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C05D09"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056EDD"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="00056EDD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="00056EDD"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F42F18" w:rsidRP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C05D09" w:rsidTr="00F42F18">
        <w:trPr>
          <w:trHeight w:val="435"/>
        </w:trPr>
        <w:tc>
          <w:tcPr>
            <w:tcW w:w="568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05D09" w:rsidRDefault="00C05D09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304BD8" w:rsidRDefault="00984949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C05D09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F42F18" w:rsidRPr="00304BD8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1102" w:type="dxa"/>
          </w:tcPr>
          <w:p w:rsidR="00F42F18" w:rsidRPr="00E64CAF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450220"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Pr="006F0C17" w:rsidRDefault="00F42F18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2" w:type="dxa"/>
          </w:tcPr>
          <w:p w:rsidR="00F42F18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450220" w:rsidTr="00F42F18">
        <w:trPr>
          <w:trHeight w:val="435"/>
        </w:trPr>
        <w:tc>
          <w:tcPr>
            <w:tcW w:w="568" w:type="dxa"/>
          </w:tcPr>
          <w:p w:rsidR="00450220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450220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პროგრამისტი</w:t>
            </w:r>
          </w:p>
        </w:tc>
        <w:tc>
          <w:tcPr>
            <w:tcW w:w="119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E92BEA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450220">
              <w:rPr>
                <w:rFonts w:ascii="Sylfaen" w:hAnsi="Sylfaen"/>
                <w:sz w:val="26"/>
                <w:szCs w:val="26"/>
              </w:rPr>
              <w:t>8</w:t>
            </w:r>
          </w:p>
        </w:tc>
        <w:tc>
          <w:tcPr>
            <w:tcW w:w="1105" w:type="dxa"/>
          </w:tcPr>
          <w:p w:rsidR="00984949" w:rsidRPr="006F0C17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5</w:t>
            </w:r>
          </w:p>
        </w:tc>
        <w:tc>
          <w:tcPr>
            <w:tcW w:w="1102" w:type="dxa"/>
          </w:tcPr>
          <w:p w:rsidR="00984949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3</w:t>
            </w:r>
          </w:p>
        </w:tc>
      </w:tr>
    </w:tbl>
    <w:p w:rsidR="00E65DD8" w:rsidRPr="00E27AE0" w:rsidRDefault="00E65DD8" w:rsidP="00056EDD">
      <w:pPr>
        <w:rPr>
          <w:rFonts w:ascii="Sylfaen" w:hAnsi="Sylfaen"/>
          <w:sz w:val="26"/>
          <w:szCs w:val="26"/>
          <w:lang w:val="ka-GE"/>
        </w:rPr>
      </w:pPr>
    </w:p>
    <w:sectPr w:rsidR="00E65DD8" w:rsidRPr="00E27AE0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1C34"/>
    <w:rsid w:val="001156DE"/>
    <w:rsid w:val="001252C6"/>
    <w:rsid w:val="001342B8"/>
    <w:rsid w:val="00164ED9"/>
    <w:rsid w:val="0018132D"/>
    <w:rsid w:val="001819AC"/>
    <w:rsid w:val="00194DEF"/>
    <w:rsid w:val="001E3896"/>
    <w:rsid w:val="00252BF7"/>
    <w:rsid w:val="002E235C"/>
    <w:rsid w:val="002F0090"/>
    <w:rsid w:val="00304BD8"/>
    <w:rsid w:val="003373ED"/>
    <w:rsid w:val="00385D96"/>
    <w:rsid w:val="00392DBB"/>
    <w:rsid w:val="003D4646"/>
    <w:rsid w:val="0040274B"/>
    <w:rsid w:val="00423D7F"/>
    <w:rsid w:val="00450220"/>
    <w:rsid w:val="0046283E"/>
    <w:rsid w:val="0048034C"/>
    <w:rsid w:val="004D6D80"/>
    <w:rsid w:val="00506A77"/>
    <w:rsid w:val="00535613"/>
    <w:rsid w:val="00556D0E"/>
    <w:rsid w:val="00577AC2"/>
    <w:rsid w:val="005E2815"/>
    <w:rsid w:val="00601C1F"/>
    <w:rsid w:val="00633664"/>
    <w:rsid w:val="0065159B"/>
    <w:rsid w:val="00685F0E"/>
    <w:rsid w:val="00692E7B"/>
    <w:rsid w:val="006D0BE4"/>
    <w:rsid w:val="006E6841"/>
    <w:rsid w:val="006F0C17"/>
    <w:rsid w:val="007734B1"/>
    <w:rsid w:val="007A7936"/>
    <w:rsid w:val="007D60E3"/>
    <w:rsid w:val="007F3367"/>
    <w:rsid w:val="008171BE"/>
    <w:rsid w:val="00832962"/>
    <w:rsid w:val="00846093"/>
    <w:rsid w:val="00860C80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E554F"/>
    <w:rsid w:val="009E5631"/>
    <w:rsid w:val="00A01E5F"/>
    <w:rsid w:val="00A5634E"/>
    <w:rsid w:val="00AA6604"/>
    <w:rsid w:val="00B01552"/>
    <w:rsid w:val="00B07DBC"/>
    <w:rsid w:val="00BC25E8"/>
    <w:rsid w:val="00BE29AB"/>
    <w:rsid w:val="00BE2EF1"/>
    <w:rsid w:val="00C05D09"/>
    <w:rsid w:val="00C3555C"/>
    <w:rsid w:val="00C4617B"/>
    <w:rsid w:val="00C926C1"/>
    <w:rsid w:val="00C97309"/>
    <w:rsid w:val="00CE6BF6"/>
    <w:rsid w:val="00D456D9"/>
    <w:rsid w:val="00D51ED7"/>
    <w:rsid w:val="00DA4F66"/>
    <w:rsid w:val="00DC5ADF"/>
    <w:rsid w:val="00DD7DA6"/>
    <w:rsid w:val="00DF7CAA"/>
    <w:rsid w:val="00E154DB"/>
    <w:rsid w:val="00E27AE0"/>
    <w:rsid w:val="00E443F3"/>
    <w:rsid w:val="00E463C4"/>
    <w:rsid w:val="00E64CAF"/>
    <w:rsid w:val="00E65DD8"/>
    <w:rsid w:val="00E73AE2"/>
    <w:rsid w:val="00E7682D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2B0B6-3715-459F-BCA4-5B84786F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FB4C-6581-4729-B628-9B431D00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Tatia Mzhavanadze</cp:lastModifiedBy>
  <cp:revision>2</cp:revision>
  <cp:lastPrinted>2015-04-27T13:55:00Z</cp:lastPrinted>
  <dcterms:created xsi:type="dcterms:W3CDTF">2015-07-13T08:50:00Z</dcterms:created>
  <dcterms:modified xsi:type="dcterms:W3CDTF">2015-07-13T08:50:00Z</dcterms:modified>
</cp:coreProperties>
</file>